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6"/>
        <w:gridCol w:w="4516"/>
      </w:tblGrid>
      <w:tr w:rsidR="00DC6B75" w:rsidTr="00492FAF">
        <w:trPr>
          <w:trHeight w:val="1321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75" w:rsidRDefault="00DC6B75">
            <w:pPr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>Upravne pristojbe:</w:t>
            </w:r>
            <w:r>
              <w:rPr>
                <w:rStyle w:val="FootnoteReference"/>
                <w:rFonts w:cs="Calibri"/>
                <w:b/>
                <w:noProof/>
                <w:sz w:val="20"/>
                <w:szCs w:val="20"/>
              </w:rPr>
              <w:footnoteReference w:id="1"/>
            </w:r>
            <w:r>
              <w:rPr>
                <w:rFonts w:cs="Calibri"/>
                <w:b/>
                <w:noProof/>
                <w:sz w:val="20"/>
                <w:szCs w:val="20"/>
              </w:rPr>
              <w:t xml:space="preserve">         </w:t>
            </w:r>
          </w:p>
          <w:p w:rsidR="00DC6B75" w:rsidRDefault="00DC6B75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DC6B75" w:rsidRDefault="00DC6B75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DC6B75" w:rsidRDefault="00DC6B75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DC6B75" w:rsidRDefault="00DC6B75">
            <w:pPr>
              <w:rPr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 xml:space="preserve">                                                                  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75" w:rsidRDefault="00DC6B75">
            <w:pPr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>Prijemni štambilj:</w:t>
            </w:r>
          </w:p>
          <w:p w:rsidR="00DC6B75" w:rsidRDefault="00DC6B75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DC6B75" w:rsidRDefault="00DC6B75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DC6B75" w:rsidRDefault="00DC6B75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DC6B75" w:rsidRDefault="00DC6B75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DC6B75" w:rsidRDefault="00DC6B75">
            <w:pPr>
              <w:rPr>
                <w:rFonts w:cs="Calibri"/>
                <w:noProof/>
                <w:sz w:val="16"/>
                <w:szCs w:val="16"/>
              </w:rPr>
            </w:pPr>
          </w:p>
        </w:tc>
      </w:tr>
      <w:tr w:rsidR="00DC6B75" w:rsidTr="00492FAF">
        <w:trPr>
          <w:trHeight w:val="102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75" w:rsidRDefault="00DC6B75">
            <w:pPr>
              <w:jc w:val="center"/>
              <w:rPr>
                <w:rFonts w:cs="Calibri"/>
                <w:b/>
                <w:noProof/>
                <w:sz w:val="28"/>
                <w:szCs w:val="28"/>
              </w:rPr>
            </w:pPr>
            <w:r>
              <w:rPr>
                <w:rFonts w:cs="Calibri"/>
                <w:b/>
                <w:noProof/>
                <w:sz w:val="28"/>
                <w:szCs w:val="28"/>
              </w:rPr>
              <w:t>ZAHTJEV</w:t>
            </w:r>
          </w:p>
          <w:p w:rsidR="00DC6B75" w:rsidRDefault="00DC6B7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noProof/>
                <w:sz w:val="22"/>
                <w:szCs w:val="22"/>
              </w:rPr>
              <w:t>ZA IZDAVANJE IZVATKA IZ ZBIRKE KUPOPRODAJNIH CIJENA</w:t>
            </w:r>
          </w:p>
          <w:p w:rsidR="00DC6B75" w:rsidRDefault="00DC6B75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>Članak. 58. stavak. 3. Zakona o procjeni vrijednosti nekretnina (NN 78/2015)</w:t>
            </w:r>
          </w:p>
          <w:p w:rsidR="00DC6B75" w:rsidRDefault="00DC6B75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 xml:space="preserve">POREDBENE KUPOPRODAJNE CIJENE ZA </w:t>
            </w:r>
            <w:r>
              <w:rPr>
                <w:rFonts w:cs="Calibri"/>
                <w:b/>
                <w:bCs/>
                <w:noProof/>
                <w:sz w:val="16"/>
                <w:szCs w:val="16"/>
              </w:rPr>
              <w:t>STAMBENE ZGRADE – OBITELJSKE KUĆE I STAMBENE ZGRADE – KUĆE ZA POVREMENI BORAVAK</w:t>
            </w:r>
          </w:p>
        </w:tc>
      </w:tr>
      <w:tr w:rsidR="00DC6B75" w:rsidTr="00492FAF">
        <w:trPr>
          <w:trHeight w:val="3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C6B75" w:rsidRDefault="00DC6B75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 xml:space="preserve">1. ZADATAK </w:t>
            </w:r>
            <w:r>
              <w:rPr>
                <w:rFonts w:cs="Calibri"/>
                <w:noProof/>
                <w:sz w:val="22"/>
                <w:szCs w:val="22"/>
              </w:rPr>
              <w:t xml:space="preserve"> </w:t>
            </w:r>
          </w:p>
        </w:tc>
      </w:tr>
      <w:tr w:rsidR="00DC6B75" w:rsidTr="00492FAF">
        <w:trPr>
          <w:trHeight w:val="106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75" w:rsidRDefault="00DC6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 Vrsta/opis nekretnine: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75" w:rsidRDefault="00DC6B75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DC6B75" w:rsidTr="00492FAF">
        <w:trPr>
          <w:trHeight w:val="186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75" w:rsidRDefault="00DC6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 Broj kat. čestice i katastarska općina:</w:t>
            </w:r>
          </w:p>
          <w:p w:rsidR="00DC6B75" w:rsidRDefault="00DC6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(katastar zemljišta)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75" w:rsidRDefault="00DC6B75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DC6B75" w:rsidTr="00492FAF">
        <w:trPr>
          <w:trHeight w:val="186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75" w:rsidRDefault="00DC6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. Broj </w:t>
            </w:r>
            <w:proofErr w:type="spellStart"/>
            <w:r>
              <w:rPr>
                <w:sz w:val="22"/>
                <w:szCs w:val="22"/>
              </w:rPr>
              <w:t>z.k.č</w:t>
            </w:r>
            <w:proofErr w:type="spellEnd"/>
            <w:r>
              <w:rPr>
                <w:sz w:val="22"/>
                <w:szCs w:val="22"/>
              </w:rPr>
              <w:t xml:space="preserve">. i </w:t>
            </w:r>
            <w:proofErr w:type="spellStart"/>
            <w:r>
              <w:rPr>
                <w:sz w:val="22"/>
                <w:szCs w:val="22"/>
              </w:rPr>
              <w:t>z.k.o</w:t>
            </w:r>
            <w:proofErr w:type="spellEnd"/>
            <w:r>
              <w:rPr>
                <w:sz w:val="22"/>
                <w:szCs w:val="22"/>
              </w:rPr>
              <w:t>.:</w:t>
            </w:r>
          </w:p>
          <w:p w:rsidR="00DC6B75" w:rsidRDefault="00DC6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(zemljišna knjiga)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75" w:rsidRDefault="00DC6B75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DC6B75" w:rsidTr="00492FAF">
        <w:trPr>
          <w:trHeight w:val="186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75" w:rsidRDefault="00DC6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 Općina/grad: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75" w:rsidRDefault="00DC6B75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DC6B75" w:rsidTr="00492FAF">
        <w:trPr>
          <w:trHeight w:val="186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75" w:rsidRDefault="00DC6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 Naselje: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75" w:rsidRDefault="00DC6B75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DC6B75" w:rsidTr="00492FAF">
        <w:trPr>
          <w:trHeight w:val="244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75" w:rsidRDefault="00DC6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 Ulica/trg i kućni broj: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75" w:rsidRDefault="00DC6B75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DC6B75" w:rsidTr="00492FAF">
        <w:trPr>
          <w:trHeight w:val="188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75" w:rsidRDefault="00DC6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 Dan vrednovanja: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75" w:rsidRDefault="00DC6B75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DC6B75" w:rsidTr="00492FAF">
        <w:trPr>
          <w:trHeight w:val="148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75" w:rsidRDefault="00DC6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 Dan kakvoće: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75" w:rsidRDefault="00DC6B75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DC6B75" w:rsidTr="00492FAF">
        <w:trPr>
          <w:trHeight w:val="352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C6B75" w:rsidRDefault="00DC6B75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2. SVRHA</w:t>
            </w:r>
            <w:r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2"/>
            </w:r>
          </w:p>
        </w:tc>
      </w:tr>
      <w:tr w:rsidR="00DC6B75" w:rsidTr="00492FAF">
        <w:trPr>
          <w:trHeight w:val="176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75" w:rsidRDefault="00DC6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 Vrsta pravnog posla: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75" w:rsidRDefault="00DC6B75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DC6B75" w:rsidTr="00492FAF">
        <w:trPr>
          <w:trHeight w:val="400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C6B75" w:rsidRDefault="00DC6B75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3. DALJNJA OBILJEŽJA NEKRETNINE – KUĆA</w:t>
            </w:r>
          </w:p>
        </w:tc>
      </w:tr>
      <w:tr w:rsidR="00DC6B75" w:rsidTr="00492FAF">
        <w:trPr>
          <w:trHeight w:val="174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75" w:rsidRDefault="00DC6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 Tlocrtna površina kuće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: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75" w:rsidRDefault="00DC6B75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DC6B75" w:rsidTr="00492FAF">
        <w:trPr>
          <w:trHeight w:val="174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75" w:rsidRDefault="00DC6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 Tlocrtna površina pomoćne/ih građevine/a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: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75" w:rsidRDefault="00DC6B75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DC6B75" w:rsidTr="00492FAF">
        <w:trPr>
          <w:trHeight w:val="174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75" w:rsidRDefault="00DC6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 Površina dvorišta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: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75" w:rsidRDefault="00DC6B75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DC6B75" w:rsidTr="00492FAF">
        <w:trPr>
          <w:trHeight w:val="373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75" w:rsidRDefault="00DC6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 Ukupna površina zemljišta s kućom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:</w:t>
            </w:r>
          </w:p>
          <w:p w:rsidR="00DC6B75" w:rsidRDefault="00DC6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(podaci iz katastra)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75" w:rsidRDefault="00DC6B75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DC6B75" w:rsidTr="00492FAF">
        <w:trPr>
          <w:trHeight w:val="373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75" w:rsidRDefault="00DC6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5. </w:t>
            </w:r>
            <w:proofErr w:type="spellStart"/>
            <w:r>
              <w:rPr>
                <w:sz w:val="22"/>
                <w:szCs w:val="22"/>
              </w:rPr>
              <w:t>Etažnost</w:t>
            </w:r>
            <w:proofErr w:type="spellEnd"/>
            <w:r>
              <w:rPr>
                <w:sz w:val="22"/>
                <w:szCs w:val="22"/>
              </w:rPr>
              <w:t xml:space="preserve"> kuće: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75" w:rsidRDefault="00DC6B75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DC6B75" w:rsidTr="00492FAF">
        <w:trPr>
          <w:trHeight w:val="391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75" w:rsidRDefault="00DC6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 GBP: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75" w:rsidRDefault="00DC6B75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DC6B75" w:rsidTr="00492FAF">
        <w:trPr>
          <w:trHeight w:val="423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75" w:rsidRDefault="00DC6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. Godina građenja: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75" w:rsidRDefault="00DC6B75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DC6B75" w:rsidTr="00492FAF">
        <w:trPr>
          <w:trHeight w:val="774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75" w:rsidRDefault="00DC6B75">
            <w:pPr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 xml:space="preserve">4. NAPOMENA </w:t>
            </w:r>
            <w:r>
              <w:rPr>
                <w:rFonts w:cs="Calibri"/>
                <w:noProof/>
                <w:sz w:val="16"/>
                <w:szCs w:val="16"/>
              </w:rPr>
              <w:t>(primjerice  oznaka parcel.  ili geod. elaborata, lokac. ili  građ. dozvole ili posebna obilježja nekretnine, oznaka cjenovnog bloka za dohvat podataka, je li potrebno dostaviti i na adresu elektroničke pošte i sl.)</w:t>
            </w:r>
          </w:p>
          <w:p w:rsidR="00DC6B75" w:rsidRDefault="00DC6B75">
            <w:pPr>
              <w:rPr>
                <w:rFonts w:cs="Calibri"/>
                <w:noProof/>
                <w:sz w:val="16"/>
                <w:szCs w:val="16"/>
              </w:rPr>
            </w:pPr>
          </w:p>
          <w:p w:rsidR="00DC6B75" w:rsidRDefault="00DC6B75">
            <w:pPr>
              <w:rPr>
                <w:rFonts w:cs="Calibri"/>
                <w:noProof/>
                <w:sz w:val="16"/>
                <w:szCs w:val="16"/>
              </w:rPr>
            </w:pPr>
          </w:p>
          <w:p w:rsidR="00492FAF" w:rsidRDefault="00492FAF">
            <w:pPr>
              <w:rPr>
                <w:rFonts w:cs="Calibri"/>
                <w:noProof/>
                <w:sz w:val="16"/>
                <w:szCs w:val="16"/>
              </w:rPr>
            </w:pPr>
          </w:p>
          <w:p w:rsidR="00492FAF" w:rsidRDefault="00492FAF">
            <w:pPr>
              <w:rPr>
                <w:rFonts w:cs="Calibri"/>
                <w:noProof/>
                <w:sz w:val="16"/>
                <w:szCs w:val="16"/>
              </w:rPr>
            </w:pPr>
          </w:p>
          <w:p w:rsidR="00DC6B75" w:rsidRDefault="00DC6B75">
            <w:pPr>
              <w:rPr>
                <w:rFonts w:cs="Calibri"/>
                <w:noProof/>
                <w:sz w:val="16"/>
                <w:szCs w:val="16"/>
              </w:rPr>
            </w:pPr>
          </w:p>
        </w:tc>
      </w:tr>
      <w:tr w:rsidR="00DC6B75" w:rsidTr="00492FAF">
        <w:trPr>
          <w:trHeight w:val="348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C6B75" w:rsidRDefault="00DC6B75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5. OVLAŠTENJE</w:t>
            </w:r>
            <w:r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3"/>
            </w:r>
            <w:r>
              <w:rPr>
                <w:rFonts w:cs="Calibri"/>
                <w:noProof/>
                <w:sz w:val="22"/>
                <w:szCs w:val="22"/>
              </w:rPr>
              <w:t xml:space="preserve"> </w:t>
            </w:r>
            <w:r>
              <w:rPr>
                <w:rFonts w:cs="Calibri"/>
                <w:noProof/>
                <w:sz w:val="16"/>
                <w:szCs w:val="16"/>
              </w:rPr>
              <w:t>(Čl. 58 st. 1. Zakona o procjeni vrijednosti nekretnina, NN 78/2015)</w:t>
            </w:r>
          </w:p>
        </w:tc>
      </w:tr>
      <w:tr w:rsidR="00DC6B75" w:rsidTr="00492FAF">
        <w:trPr>
          <w:trHeight w:val="348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75" w:rsidRDefault="00DC6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 Dan izdavanja: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75" w:rsidRDefault="00DC6B75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DC6B75" w:rsidTr="00492FAF">
        <w:trPr>
          <w:trHeight w:val="348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75" w:rsidRDefault="00DC6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 Mjesto izdavanja: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75" w:rsidRDefault="00DC6B75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DC6B75" w:rsidTr="00492FAF">
        <w:trPr>
          <w:trHeight w:val="348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75" w:rsidRDefault="00DC6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 Institucija koja je izdala ovlaštenje: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75" w:rsidRDefault="00DC6B75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DC6B75" w:rsidTr="00492FAF">
        <w:trPr>
          <w:trHeight w:val="348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75" w:rsidRDefault="00DC6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4. Dan isteka važenja ovlaštenja: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75" w:rsidRDefault="00DC6B75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DC6B75" w:rsidTr="00492FAF">
        <w:trPr>
          <w:trHeight w:val="348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C6B75" w:rsidRDefault="00DC6B75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6. KONTAKTNI PODATCI</w:t>
            </w:r>
          </w:p>
        </w:tc>
      </w:tr>
      <w:tr w:rsidR="00DC6B75" w:rsidTr="00492FAF">
        <w:trPr>
          <w:trHeight w:val="265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75" w:rsidRDefault="00DC6B75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.1. Ime i prezime: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75" w:rsidRDefault="00DC6B75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DC6B75" w:rsidTr="00492FAF">
        <w:trPr>
          <w:trHeight w:val="265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75" w:rsidRDefault="00DC6B75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.2. Adresa: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75" w:rsidRDefault="00DC6B75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DC6B75" w:rsidTr="00492FAF">
        <w:trPr>
          <w:trHeight w:val="265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75" w:rsidRDefault="00DC6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 Telefon: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75" w:rsidRDefault="00DC6B75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DC6B75" w:rsidTr="00492FAF">
        <w:trPr>
          <w:trHeight w:val="265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75" w:rsidRDefault="00DC6B75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.4. e-mail: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75" w:rsidRDefault="00DC6B75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DC6B75" w:rsidTr="00492FAF">
        <w:trPr>
          <w:trHeight w:val="127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75" w:rsidRDefault="00DC6B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lašteni korisnik – podnositelj zahtjeva:</w:t>
            </w:r>
          </w:p>
          <w:p w:rsidR="00DC6B75" w:rsidRDefault="00DC6B75">
            <w:pPr>
              <w:rPr>
                <w:i/>
                <w:sz w:val="22"/>
                <w:szCs w:val="22"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75" w:rsidRDefault="00DC6B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i vrijeme podnošenja zahtjeva:</w:t>
            </w:r>
          </w:p>
          <w:p w:rsidR="00DC6B75" w:rsidRDefault="00DC6B75">
            <w:pPr>
              <w:jc w:val="center"/>
              <w:rPr>
                <w:sz w:val="22"/>
                <w:szCs w:val="22"/>
              </w:rPr>
            </w:pPr>
          </w:p>
          <w:p w:rsidR="00DC6B75" w:rsidRDefault="00DC6B75">
            <w:pPr>
              <w:jc w:val="center"/>
              <w:rPr>
                <w:rFonts w:cs="Calibri"/>
                <w:i/>
                <w:noProof/>
                <w:sz w:val="18"/>
                <w:szCs w:val="18"/>
              </w:rPr>
            </w:pPr>
          </w:p>
          <w:p w:rsidR="00DC6B75" w:rsidRDefault="00DC6B75">
            <w:pPr>
              <w:jc w:val="center"/>
              <w:rPr>
                <w:rFonts w:cs="Calibri"/>
                <w:i/>
                <w:noProof/>
                <w:sz w:val="22"/>
                <w:szCs w:val="22"/>
              </w:rPr>
            </w:pPr>
          </w:p>
        </w:tc>
      </w:tr>
      <w:tr w:rsidR="00DC6B75" w:rsidTr="00492FAF">
        <w:trPr>
          <w:trHeight w:val="265"/>
        </w:trPr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B75" w:rsidRDefault="00DC6B75">
            <w:pPr>
              <w:pStyle w:val="FootnoteText"/>
              <w:rPr>
                <w:sz w:val="16"/>
                <w:szCs w:val="16"/>
              </w:rPr>
            </w:pPr>
          </w:p>
        </w:tc>
      </w:tr>
      <w:tr w:rsidR="00DC6B75" w:rsidTr="00492FAF">
        <w:trPr>
          <w:trHeight w:val="265"/>
        </w:trPr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B75" w:rsidRDefault="00DC6B75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</w:tbl>
    <w:p w:rsidR="00DC6B75" w:rsidRDefault="00DC6B75" w:rsidP="00DC6B75">
      <w:pPr>
        <w:rPr>
          <w:sz w:val="16"/>
          <w:szCs w:val="16"/>
        </w:rPr>
      </w:pPr>
    </w:p>
    <w:p w:rsidR="002923F6" w:rsidRDefault="00CE1A1C"/>
    <w:sectPr w:rsidR="002923F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69C" w:rsidRDefault="0092569C" w:rsidP="00DC6B75">
      <w:r>
        <w:separator/>
      </w:r>
    </w:p>
  </w:endnote>
  <w:endnote w:type="continuationSeparator" w:id="0">
    <w:p w:rsidR="0092569C" w:rsidRDefault="0092569C" w:rsidP="00DC6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69C" w:rsidRDefault="0092569C" w:rsidP="00DC6B75">
      <w:r>
        <w:separator/>
      </w:r>
    </w:p>
  </w:footnote>
  <w:footnote w:type="continuationSeparator" w:id="0">
    <w:p w:rsidR="0092569C" w:rsidRDefault="0092569C" w:rsidP="00DC6B75">
      <w:r>
        <w:continuationSeparator/>
      </w:r>
    </w:p>
  </w:footnote>
  <w:footnote w:id="1">
    <w:p w:rsidR="00DC6B75" w:rsidRPr="00492FAF" w:rsidRDefault="00DC6B75" w:rsidP="005E178C">
      <w:pPr>
        <w:pStyle w:val="FootnoteText"/>
        <w:ind w:left="142" w:hanging="142"/>
        <w:rPr>
          <w:sz w:val="16"/>
          <w:szCs w:val="16"/>
        </w:rPr>
      </w:pPr>
      <w:r w:rsidRPr="00492FAF">
        <w:rPr>
          <w:rStyle w:val="FootnoteReference"/>
          <w:sz w:val="16"/>
          <w:szCs w:val="16"/>
        </w:rPr>
        <w:footnoteRef/>
      </w:r>
      <w:r w:rsidR="00A9229D">
        <w:rPr>
          <w:sz w:val="16"/>
          <w:szCs w:val="16"/>
        </w:rPr>
        <w:t xml:space="preserve"> </w:t>
      </w:r>
      <w:r w:rsidR="00CE1A1C">
        <w:rPr>
          <w:sz w:val="16"/>
          <w:szCs w:val="16"/>
        </w:rPr>
        <w:t>Upravna pristojba u iznosu od 2,65€ (19,97kn) na zahtjev (Tar.br. 1) i 23.89€ (180,00kn)  po izdanom izvatku iz zbirke kupoprodajnih cijena (Tar.br. 19) uplaćuje se na račun Primorsko-goranske županije IBAN: HR7424020061800008005, model: HR68, uz poziv na broj odobrenja: 5363-OIB-2.</w:t>
      </w:r>
      <w:bookmarkStart w:id="0" w:name="_GoBack"/>
      <w:bookmarkEnd w:id="0"/>
    </w:p>
  </w:footnote>
  <w:footnote w:id="2">
    <w:p w:rsidR="00DC6B75" w:rsidRDefault="00DC6B75" w:rsidP="00DC6B75">
      <w:pPr>
        <w:pStyle w:val="FootnoteText"/>
      </w:pPr>
      <w:r>
        <w:rPr>
          <w:rStyle w:val="FootnoteReference"/>
          <w:sz w:val="16"/>
          <w:szCs w:val="16"/>
        </w:rPr>
        <w:footnoteRef/>
      </w:r>
      <w:r>
        <w:t xml:space="preserve"> </w:t>
      </w:r>
      <w:r>
        <w:rPr>
          <w:sz w:val="16"/>
          <w:szCs w:val="16"/>
        </w:rPr>
        <w:t>Primjerice kupoprodajni ugovor, ugovor o kreditu, ugovor o zakupu/najmu, izvlaštenje, denacionalizacija i  sl.</w:t>
      </w:r>
    </w:p>
  </w:footnote>
  <w:footnote w:id="3">
    <w:p w:rsidR="00DC6B75" w:rsidRDefault="00DC6B75" w:rsidP="00DC6B75">
      <w:pPr>
        <w:pStyle w:val="FootnoteText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Ispunjavaju samo ovlašteni sudski vještaci za procjenu nekretnina i ovlašteni sudski procjenitel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936"/>
      <w:gridCol w:w="7260"/>
      <w:gridCol w:w="876"/>
    </w:tblGrid>
    <w:tr w:rsidR="00DC6B75" w:rsidTr="000B169D">
      <w:trPr>
        <w:trHeight w:val="1064"/>
      </w:trPr>
      <w:tc>
        <w:tcPr>
          <w:tcW w:w="921" w:type="dxa"/>
          <w:hideMark/>
        </w:tcPr>
        <w:p w:rsidR="00DC6B75" w:rsidRDefault="00DC6B75" w:rsidP="00DC6B75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447675" cy="619125"/>
                <wp:effectExtent l="0" t="0" r="9525" b="9525"/>
                <wp:docPr id="1" name="Picture 1" descr="HRV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RV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5" w:type="dxa"/>
          <w:vAlign w:val="center"/>
          <w:hideMark/>
        </w:tcPr>
        <w:p w:rsidR="00DC6B75" w:rsidRDefault="00DC6B75" w:rsidP="00DC6B75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REPUBLIKA HRVATSKA </w:t>
          </w:r>
        </w:p>
        <w:p w:rsidR="00DC6B75" w:rsidRDefault="00DC6B75" w:rsidP="00DC6B75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PRIMORSKO-GORANSKA ŽUPANIJA</w:t>
          </w:r>
        </w:p>
        <w:p w:rsidR="00DC6B75" w:rsidRDefault="00DC6B75" w:rsidP="00DC6B75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UPRAVNI ODJEL ZA PROSTORNO UREĐENJE, GRADITELJSTVO I ZAŠTITU OKOLIŠA </w:t>
          </w:r>
        </w:p>
        <w:p w:rsidR="00DC6B75" w:rsidRDefault="00DC6B75" w:rsidP="00DC6B75">
          <w:pPr>
            <w:jc w:val="center"/>
            <w:rPr>
              <w:sz w:val="18"/>
              <w:szCs w:val="18"/>
            </w:rPr>
          </w:pPr>
        </w:p>
      </w:tc>
      <w:tc>
        <w:tcPr>
          <w:tcW w:w="900" w:type="dxa"/>
        </w:tcPr>
        <w:p w:rsidR="00DC6B75" w:rsidRDefault="00DC6B75" w:rsidP="00DC6B75">
          <w:pPr>
            <w:rPr>
              <w:rFonts w:cs="Calibri"/>
              <w:noProof/>
              <w:color w:val="999999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62865</wp:posOffset>
                </wp:positionV>
                <wp:extent cx="429895" cy="526415"/>
                <wp:effectExtent l="0" t="0" r="8255" b="6985"/>
                <wp:wrapNone/>
                <wp:docPr id="2" name="Picture 2" descr="grb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rb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895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C6B75" w:rsidRDefault="00DC6B75" w:rsidP="00DC6B75">
          <w:pPr>
            <w:rPr>
              <w:rFonts w:cs="Calibri"/>
              <w:noProof/>
              <w:color w:val="999999"/>
              <w:sz w:val="20"/>
              <w:szCs w:val="20"/>
            </w:rPr>
          </w:pPr>
        </w:p>
      </w:tc>
    </w:tr>
  </w:tbl>
  <w:p w:rsidR="00DC6B75" w:rsidRDefault="00DC6B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B75"/>
    <w:rsid w:val="002C7670"/>
    <w:rsid w:val="00361945"/>
    <w:rsid w:val="00477D80"/>
    <w:rsid w:val="00492FAF"/>
    <w:rsid w:val="00517BDE"/>
    <w:rsid w:val="005B2F29"/>
    <w:rsid w:val="005E178C"/>
    <w:rsid w:val="006464FD"/>
    <w:rsid w:val="006B0356"/>
    <w:rsid w:val="008909CC"/>
    <w:rsid w:val="0092569C"/>
    <w:rsid w:val="00A70CEC"/>
    <w:rsid w:val="00A9229D"/>
    <w:rsid w:val="00B60891"/>
    <w:rsid w:val="00C75775"/>
    <w:rsid w:val="00CE1A1C"/>
    <w:rsid w:val="00D257C0"/>
    <w:rsid w:val="00D4738B"/>
    <w:rsid w:val="00DC6B75"/>
    <w:rsid w:val="00F86567"/>
    <w:rsid w:val="00F8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B789CF0-551A-482F-A67F-8AEB8904A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B75"/>
    <w:pPr>
      <w:spacing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DC6B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C6B75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semiHidden/>
    <w:unhideWhenUsed/>
    <w:rsid w:val="00DC6B7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C6B7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B75"/>
    <w:rPr>
      <w:rFonts w:ascii="Times New Roman" w:eastAsia="Times New Roman" w:hAnsi="Times New Roman" w:cs="Times New Roman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DC6B7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B75"/>
    <w:rPr>
      <w:rFonts w:ascii="Times New Roman" w:eastAsia="Times New Roman" w:hAnsi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19C33-BEE9-4EB2-A2A7-31EB3A03D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ana Ljutić</dc:creator>
  <cp:keywords/>
  <dc:description/>
  <cp:lastModifiedBy>Ivor Erny</cp:lastModifiedBy>
  <cp:revision>4</cp:revision>
  <dcterms:created xsi:type="dcterms:W3CDTF">2022-12-08T12:27:00Z</dcterms:created>
  <dcterms:modified xsi:type="dcterms:W3CDTF">2023-01-26T09:59:00Z</dcterms:modified>
</cp:coreProperties>
</file>